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E61" w:rsidRDefault="00566E61" w:rsidP="00166683">
      <w:pPr>
        <w:rPr>
          <w:rFonts w:ascii="TimesRoman" w:hAnsi="TimesRoman"/>
          <w:b/>
          <w:sz w:val="28"/>
          <w:szCs w:val="28"/>
        </w:rPr>
      </w:pPr>
    </w:p>
    <w:p w:rsidR="009B5D89" w:rsidRDefault="009B5D89" w:rsidP="009B5D89">
      <w:pPr>
        <w:jc w:val="center"/>
        <w:rPr>
          <w:rFonts w:ascii="TimesRoman" w:hAnsi="TimesRoman"/>
          <w:b/>
          <w:sz w:val="28"/>
          <w:szCs w:val="28"/>
        </w:rPr>
      </w:pPr>
      <w:bookmarkStart w:id="0" w:name="_GoBack"/>
      <w:bookmarkEnd w:id="0"/>
      <w:r>
        <w:rPr>
          <w:rFonts w:ascii="TimesRoman" w:hAnsi="TimesRoman"/>
          <w:b/>
          <w:sz w:val="28"/>
          <w:szCs w:val="28"/>
        </w:rPr>
        <w:t>PRIJAVA</w:t>
      </w:r>
    </w:p>
    <w:p w:rsidR="009B5D89" w:rsidRDefault="009B5D89" w:rsidP="009B5D89">
      <w:pPr>
        <w:jc w:val="center"/>
        <w:rPr>
          <w:b/>
          <w:sz w:val="28"/>
          <w:szCs w:val="28"/>
          <w:lang w:val="sr-Latn-CS"/>
        </w:rPr>
      </w:pPr>
      <w:r>
        <w:rPr>
          <w:rFonts w:ascii="TimesRoman" w:hAnsi="TimesRoman"/>
          <w:b/>
          <w:sz w:val="28"/>
          <w:szCs w:val="28"/>
        </w:rPr>
        <w:t xml:space="preserve">ZA </w:t>
      </w:r>
      <w:r w:rsidR="00AF735B">
        <w:rPr>
          <w:rFonts w:ascii="TimesRoman" w:hAnsi="TimesRoman"/>
          <w:b/>
          <w:sz w:val="28"/>
          <w:szCs w:val="28"/>
        </w:rPr>
        <w:t>OBUKU I POLAGANJE</w:t>
      </w:r>
      <w:r>
        <w:rPr>
          <w:rFonts w:ascii="TimesRoman" w:hAnsi="TimesRoman"/>
          <w:b/>
          <w:sz w:val="28"/>
          <w:szCs w:val="28"/>
        </w:rPr>
        <w:t xml:space="preserve">  STRUČNOG ISPITA ZA TURISTIČKOG VODIČA</w:t>
      </w:r>
    </w:p>
    <w:p w:rsidR="009B5D89" w:rsidRDefault="009B5D89" w:rsidP="009B5D89">
      <w:pPr>
        <w:rPr>
          <w:rFonts w:ascii="TimesRoman" w:hAnsi="TimesRoman"/>
          <w:b/>
          <w:sz w:val="28"/>
          <w:szCs w:val="28"/>
        </w:rPr>
      </w:pPr>
    </w:p>
    <w:p w:rsidR="009B5D89" w:rsidRDefault="009B5D89" w:rsidP="009B5D89">
      <w:pPr>
        <w:rPr>
          <w:rFonts w:ascii="TimesRoman" w:hAnsi="TimesRoman"/>
        </w:rPr>
      </w:pPr>
    </w:p>
    <w:tbl>
      <w:tblPr>
        <w:tblStyle w:val="TableGrid"/>
        <w:tblW w:w="9322" w:type="dxa"/>
        <w:tblLook w:val="01E0"/>
      </w:tblPr>
      <w:tblGrid>
        <w:gridCol w:w="828"/>
        <w:gridCol w:w="4667"/>
        <w:gridCol w:w="3827"/>
      </w:tblGrid>
      <w:tr w:rsidR="009B5D89" w:rsidTr="001A0B0C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641CD0" w:rsidRDefault="009B5D89" w:rsidP="002725C2">
            <w:pPr>
              <w:rPr>
                <w:rFonts w:ascii="TimesRoman" w:hAnsi="TimesRoman"/>
                <w:b/>
                <w:sz w:val="20"/>
              </w:rPr>
            </w:pPr>
            <w:r>
              <w:rPr>
                <w:rFonts w:ascii="TimesRoman" w:hAnsi="TimesRoman"/>
                <w:b/>
                <w:sz w:val="20"/>
              </w:rPr>
              <w:t>R.</w:t>
            </w:r>
            <w:r w:rsidRPr="00641CD0">
              <w:rPr>
                <w:rFonts w:ascii="TimesRoman" w:hAnsi="TimesRoman"/>
                <w:b/>
                <w:sz w:val="20"/>
              </w:rPr>
              <w:t>br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Default="009B5D89" w:rsidP="002725C2">
            <w:pPr>
              <w:rPr>
                <w:rFonts w:ascii="TimesRoman" w:hAnsi="TimesRoman"/>
                <w:b/>
              </w:rPr>
            </w:pPr>
            <w:r>
              <w:rPr>
                <w:rFonts w:ascii="TimesRoman" w:hAnsi="TimesRoman"/>
              </w:rPr>
              <w:t xml:space="preserve">                    </w:t>
            </w:r>
            <w:r>
              <w:rPr>
                <w:rFonts w:ascii="TimesRoman" w:hAnsi="TimesRoman"/>
                <w:b/>
              </w:rPr>
              <w:t>Pitan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Default="009B5D89" w:rsidP="002725C2">
            <w:pPr>
              <w:rPr>
                <w:rFonts w:ascii="TimesRoman" w:hAnsi="TimesRoman"/>
                <w:b/>
              </w:rPr>
            </w:pPr>
            <w:r>
              <w:rPr>
                <w:rFonts w:ascii="TimesRoman" w:hAnsi="TimesRoman"/>
              </w:rPr>
              <w:t xml:space="preserve">               </w:t>
            </w:r>
            <w:r>
              <w:rPr>
                <w:rFonts w:ascii="TimesRoman" w:hAnsi="TimesRoman"/>
                <w:b/>
              </w:rPr>
              <w:t>Odgovori</w:t>
            </w:r>
          </w:p>
        </w:tc>
      </w:tr>
      <w:tr w:rsidR="009B5D89" w:rsidTr="001A0B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641CD0" w:rsidRDefault="009B5D89" w:rsidP="002725C2">
            <w:pPr>
              <w:rPr>
                <w:rFonts w:ascii="TimesRoman" w:hAnsi="TimesRoman"/>
                <w:b/>
              </w:rPr>
            </w:pPr>
            <w:r w:rsidRPr="00641CD0">
              <w:rPr>
                <w:rFonts w:ascii="TimesRoman" w:hAnsi="TimesRoman"/>
                <w:b/>
              </w:rPr>
              <w:t>1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Default="009B5D89" w:rsidP="002725C2">
            <w:pPr>
              <w:rPr>
                <w:rFonts w:ascii="TimesRoman" w:hAnsi="TimesRoman"/>
                <w:b/>
              </w:rPr>
            </w:pPr>
            <w:r w:rsidRPr="00641CD0">
              <w:rPr>
                <w:rFonts w:ascii="TimesRoman" w:hAnsi="TimesRoman"/>
                <w:b/>
              </w:rPr>
              <w:t>Prezime i ime kandidata</w:t>
            </w:r>
          </w:p>
          <w:p w:rsidR="009B5D89" w:rsidRPr="00641CD0" w:rsidRDefault="009B5D89" w:rsidP="002725C2">
            <w:pPr>
              <w:rPr>
                <w:rFonts w:ascii="TimesRoman" w:hAnsi="Times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7F3B2C" w:rsidRDefault="009B5D89" w:rsidP="002725C2">
            <w:pPr>
              <w:rPr>
                <w:rFonts w:ascii="TimesRoman" w:hAnsi="TimesRoman"/>
                <w:b/>
              </w:rPr>
            </w:pPr>
          </w:p>
        </w:tc>
      </w:tr>
      <w:tr w:rsidR="009B5D89" w:rsidTr="001A0B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641CD0" w:rsidRDefault="009B5D89" w:rsidP="002725C2">
            <w:pPr>
              <w:rPr>
                <w:rFonts w:ascii="TimesRoman" w:hAnsi="TimesRoman"/>
                <w:b/>
              </w:rPr>
            </w:pPr>
            <w:r w:rsidRPr="00641CD0">
              <w:rPr>
                <w:rFonts w:ascii="TimesRoman" w:hAnsi="TimesRoman"/>
                <w:b/>
              </w:rPr>
              <w:t>2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Default="009B5D89" w:rsidP="002725C2">
            <w:pPr>
              <w:rPr>
                <w:rFonts w:ascii="TimesRoman" w:hAnsi="TimesRoman"/>
                <w:b/>
              </w:rPr>
            </w:pPr>
            <w:r>
              <w:rPr>
                <w:rFonts w:ascii="TimesRoman" w:hAnsi="TimesRoman"/>
                <w:b/>
              </w:rPr>
              <w:t>Ime oca-maj</w:t>
            </w:r>
            <w:r w:rsidRPr="00641CD0">
              <w:rPr>
                <w:rFonts w:ascii="TimesRoman" w:hAnsi="TimesRoman"/>
                <w:b/>
              </w:rPr>
              <w:t>ke</w:t>
            </w:r>
          </w:p>
          <w:p w:rsidR="009B5D89" w:rsidRPr="00641CD0" w:rsidRDefault="009B5D89" w:rsidP="002725C2">
            <w:pPr>
              <w:rPr>
                <w:rFonts w:ascii="TimesRoman" w:hAnsi="Times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7F3B2C" w:rsidRDefault="009B5D89" w:rsidP="002725C2">
            <w:pPr>
              <w:rPr>
                <w:rFonts w:ascii="TimesRoman" w:hAnsi="TimesRoman"/>
                <w:b/>
              </w:rPr>
            </w:pPr>
          </w:p>
        </w:tc>
      </w:tr>
      <w:tr w:rsidR="009B5D89" w:rsidTr="001A0B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641CD0" w:rsidRDefault="009B5D89" w:rsidP="002725C2">
            <w:pPr>
              <w:rPr>
                <w:rFonts w:ascii="TimesRoman" w:hAnsi="TimesRoman"/>
                <w:b/>
              </w:rPr>
            </w:pPr>
            <w:r w:rsidRPr="00641CD0">
              <w:rPr>
                <w:rFonts w:ascii="TimesRoman" w:hAnsi="TimesRoman"/>
                <w:b/>
              </w:rPr>
              <w:t>3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Default="009B5D89" w:rsidP="002725C2">
            <w:pPr>
              <w:rPr>
                <w:rFonts w:ascii="TimesRoman" w:hAnsi="TimesRoman"/>
                <w:b/>
              </w:rPr>
            </w:pPr>
            <w:r w:rsidRPr="00641CD0">
              <w:rPr>
                <w:rFonts w:ascii="TimesRoman" w:hAnsi="TimesRoman"/>
                <w:b/>
              </w:rPr>
              <w:t>Broj lične karte</w:t>
            </w:r>
          </w:p>
          <w:p w:rsidR="009B5D89" w:rsidRPr="00641CD0" w:rsidRDefault="009B5D89" w:rsidP="002725C2">
            <w:pPr>
              <w:rPr>
                <w:rFonts w:ascii="TimesRoman" w:hAnsi="Times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7F3B2C" w:rsidRDefault="009B5D89" w:rsidP="002725C2">
            <w:pPr>
              <w:rPr>
                <w:rFonts w:ascii="TimesRoman" w:hAnsi="TimesRoman"/>
                <w:b/>
              </w:rPr>
            </w:pPr>
          </w:p>
        </w:tc>
      </w:tr>
      <w:tr w:rsidR="009B5D89" w:rsidTr="001A0B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641CD0" w:rsidRDefault="009B5D89" w:rsidP="002725C2">
            <w:pPr>
              <w:rPr>
                <w:rFonts w:ascii="TimesRoman" w:hAnsi="TimesRoman"/>
                <w:b/>
              </w:rPr>
            </w:pPr>
            <w:r w:rsidRPr="00641CD0">
              <w:rPr>
                <w:rFonts w:ascii="TimesRoman" w:hAnsi="TimesRoman"/>
                <w:b/>
              </w:rPr>
              <w:t>4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Default="009B5D89" w:rsidP="002725C2">
            <w:pPr>
              <w:rPr>
                <w:rFonts w:ascii="TimesRoman" w:hAnsi="TimesRoman"/>
                <w:b/>
              </w:rPr>
            </w:pPr>
            <w:r w:rsidRPr="00641CD0">
              <w:rPr>
                <w:rFonts w:ascii="TimesRoman" w:hAnsi="TimesRoman"/>
                <w:b/>
              </w:rPr>
              <w:t>Matični broj</w:t>
            </w:r>
          </w:p>
          <w:p w:rsidR="009B5D89" w:rsidRPr="00641CD0" w:rsidRDefault="009B5D89" w:rsidP="002725C2">
            <w:pPr>
              <w:rPr>
                <w:rFonts w:ascii="TimesRoman" w:hAnsi="Times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7F3B2C" w:rsidRDefault="009B5D89" w:rsidP="002725C2">
            <w:pPr>
              <w:rPr>
                <w:rFonts w:ascii="TimesRoman" w:hAnsi="TimesRoman"/>
                <w:b/>
              </w:rPr>
            </w:pPr>
          </w:p>
        </w:tc>
      </w:tr>
      <w:tr w:rsidR="009B5D89" w:rsidTr="001A0B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641CD0" w:rsidRDefault="009B5D89" w:rsidP="002725C2">
            <w:pPr>
              <w:rPr>
                <w:rFonts w:ascii="TimesRoman" w:hAnsi="TimesRoman"/>
                <w:b/>
              </w:rPr>
            </w:pPr>
            <w:r w:rsidRPr="00641CD0">
              <w:rPr>
                <w:rFonts w:ascii="TimesRoman" w:hAnsi="TimesRoman"/>
                <w:b/>
              </w:rPr>
              <w:t>5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Default="009B5D89" w:rsidP="002725C2">
            <w:pPr>
              <w:rPr>
                <w:rFonts w:ascii="TimesRoman" w:hAnsi="TimesRoman"/>
                <w:b/>
              </w:rPr>
            </w:pPr>
            <w:r w:rsidRPr="00641CD0">
              <w:rPr>
                <w:rFonts w:ascii="TimesRoman" w:hAnsi="TimesRoman"/>
                <w:b/>
              </w:rPr>
              <w:t>Datum rodjenja</w:t>
            </w:r>
          </w:p>
          <w:p w:rsidR="009B5D89" w:rsidRPr="00641CD0" w:rsidRDefault="009B5D89" w:rsidP="002725C2">
            <w:pPr>
              <w:rPr>
                <w:rFonts w:ascii="TimesRoman" w:hAnsi="Times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7F3B2C" w:rsidRDefault="009B5D89" w:rsidP="002725C2">
            <w:pPr>
              <w:rPr>
                <w:rFonts w:ascii="TimesRoman" w:hAnsi="TimesRoman"/>
                <w:b/>
              </w:rPr>
            </w:pPr>
          </w:p>
        </w:tc>
      </w:tr>
      <w:tr w:rsidR="009B5D89" w:rsidTr="001A0B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641CD0" w:rsidRDefault="009B5D89" w:rsidP="002725C2">
            <w:pPr>
              <w:rPr>
                <w:rFonts w:ascii="TimesRoman" w:hAnsi="TimesRoman"/>
                <w:b/>
              </w:rPr>
            </w:pPr>
            <w:r w:rsidRPr="00641CD0">
              <w:rPr>
                <w:rFonts w:ascii="TimesRoman" w:hAnsi="TimesRoman"/>
                <w:b/>
              </w:rPr>
              <w:t>6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641CD0" w:rsidRDefault="009B5D89" w:rsidP="002725C2">
            <w:pPr>
              <w:rPr>
                <w:rFonts w:ascii="TimesRoman" w:hAnsi="TimesRoman"/>
                <w:b/>
              </w:rPr>
            </w:pPr>
            <w:r w:rsidRPr="00641CD0">
              <w:rPr>
                <w:rFonts w:ascii="TimesRoman" w:hAnsi="TimesRoman"/>
                <w:b/>
              </w:rPr>
              <w:t>Mjesto rodjenja</w:t>
            </w:r>
          </w:p>
          <w:p w:rsidR="009B5D89" w:rsidRPr="00641CD0" w:rsidRDefault="009B5D89" w:rsidP="002725C2">
            <w:pPr>
              <w:rPr>
                <w:rFonts w:ascii="TimesRoman" w:hAnsi="TimesRoman"/>
                <w:b/>
              </w:rPr>
            </w:pPr>
            <w:r w:rsidRPr="00641CD0">
              <w:rPr>
                <w:rFonts w:ascii="TimesRoman" w:hAnsi="TimesRoman"/>
                <w:b/>
              </w:rPr>
              <w:t>(mjesto,opština,</w:t>
            </w:r>
            <w:r>
              <w:rPr>
                <w:rFonts w:ascii="TimesRoman" w:hAnsi="TimesRoman"/>
                <w:b/>
              </w:rPr>
              <w:t>država</w:t>
            </w:r>
            <w:r w:rsidRPr="00641CD0">
              <w:rPr>
                <w:rFonts w:ascii="TimesRoman" w:hAnsi="TimesRoman"/>
                <w:b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7F3B2C" w:rsidRDefault="009B5D89" w:rsidP="002725C2">
            <w:pPr>
              <w:rPr>
                <w:rFonts w:ascii="TimesRoman" w:hAnsi="TimesRoman"/>
                <w:b/>
              </w:rPr>
            </w:pPr>
          </w:p>
        </w:tc>
      </w:tr>
      <w:tr w:rsidR="009B5D89" w:rsidTr="001A0B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641CD0" w:rsidRDefault="009B5D89" w:rsidP="002725C2">
            <w:pPr>
              <w:rPr>
                <w:rFonts w:ascii="TimesRoman" w:hAnsi="TimesRoman"/>
                <w:b/>
              </w:rPr>
            </w:pPr>
            <w:r w:rsidRPr="00641CD0">
              <w:rPr>
                <w:rFonts w:ascii="TimesRoman" w:hAnsi="TimesRoman"/>
                <w:b/>
              </w:rPr>
              <w:t>7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641CD0" w:rsidRDefault="009B5D89" w:rsidP="002725C2">
            <w:pPr>
              <w:rPr>
                <w:rFonts w:ascii="TimesRoman" w:hAnsi="TimesRoman"/>
                <w:b/>
              </w:rPr>
            </w:pPr>
            <w:r w:rsidRPr="00641CD0">
              <w:rPr>
                <w:rFonts w:ascii="TimesRoman" w:hAnsi="TimesRoman"/>
                <w:b/>
              </w:rPr>
              <w:t>Završena škola</w:t>
            </w:r>
          </w:p>
          <w:p w:rsidR="009B5D89" w:rsidRPr="00641CD0" w:rsidRDefault="009B5D89" w:rsidP="002725C2">
            <w:pPr>
              <w:rPr>
                <w:rFonts w:ascii="TimesRoman" w:hAnsi="TimesRoman"/>
                <w:b/>
              </w:rPr>
            </w:pPr>
            <w:r w:rsidRPr="00641CD0">
              <w:rPr>
                <w:rFonts w:ascii="TimesRoman" w:hAnsi="TimesRoman"/>
                <w:b/>
              </w:rPr>
              <w:t>(tačan naziv i dužina trajanj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7F3B2C" w:rsidRDefault="009B5D89" w:rsidP="002725C2">
            <w:pPr>
              <w:rPr>
                <w:rFonts w:ascii="TimesRoman" w:hAnsi="TimesRoman"/>
                <w:b/>
              </w:rPr>
            </w:pPr>
          </w:p>
        </w:tc>
      </w:tr>
      <w:tr w:rsidR="009B5D89" w:rsidTr="001A0B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641CD0" w:rsidRDefault="009B5D89" w:rsidP="002725C2">
            <w:pPr>
              <w:rPr>
                <w:rFonts w:ascii="TimesRoman" w:hAnsi="TimesRoman"/>
                <w:b/>
              </w:rPr>
            </w:pPr>
            <w:r w:rsidRPr="00641CD0">
              <w:rPr>
                <w:rFonts w:ascii="TimesRoman" w:hAnsi="TimesRoman"/>
                <w:b/>
              </w:rPr>
              <w:t>8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641CD0" w:rsidRDefault="009B5D89" w:rsidP="002725C2">
            <w:pPr>
              <w:rPr>
                <w:rFonts w:ascii="TimesRoman" w:hAnsi="TimesRoman"/>
                <w:b/>
              </w:rPr>
            </w:pPr>
            <w:r w:rsidRPr="00641CD0">
              <w:rPr>
                <w:rFonts w:ascii="TimesRoman" w:hAnsi="TimesRoman"/>
                <w:b/>
              </w:rPr>
              <w:t>Adresa prebivališta</w:t>
            </w:r>
          </w:p>
          <w:p w:rsidR="009B5D89" w:rsidRPr="00641CD0" w:rsidRDefault="009B5D89" w:rsidP="002725C2">
            <w:pPr>
              <w:rPr>
                <w:rFonts w:ascii="TimesRoman" w:hAnsi="TimesRoman"/>
                <w:b/>
              </w:rPr>
            </w:pPr>
            <w:r w:rsidRPr="00641CD0">
              <w:rPr>
                <w:rFonts w:ascii="TimesRoman" w:hAnsi="TimesRoman"/>
                <w:b/>
              </w:rPr>
              <w:t>(mjesto,ulica i broj,broj telefon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7F3B2C" w:rsidRDefault="009B5D89" w:rsidP="002725C2">
            <w:pPr>
              <w:rPr>
                <w:rFonts w:ascii="TimesRoman" w:hAnsi="TimesRoman"/>
                <w:b/>
              </w:rPr>
            </w:pPr>
          </w:p>
        </w:tc>
      </w:tr>
      <w:tr w:rsidR="009B5D89" w:rsidTr="001A0B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641CD0" w:rsidRDefault="009B5D89" w:rsidP="002725C2">
            <w:pPr>
              <w:rPr>
                <w:rFonts w:ascii="TimesRoman" w:hAnsi="TimesRoman"/>
                <w:b/>
              </w:rPr>
            </w:pPr>
            <w:r w:rsidRPr="00641CD0">
              <w:rPr>
                <w:rFonts w:ascii="TimesRoman" w:hAnsi="TimesRoman"/>
                <w:b/>
              </w:rPr>
              <w:t>9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641CD0" w:rsidRDefault="009B5D89" w:rsidP="002725C2">
            <w:pPr>
              <w:rPr>
                <w:rFonts w:ascii="TimesRoman" w:hAnsi="TimesRoman"/>
                <w:b/>
              </w:rPr>
            </w:pPr>
            <w:r w:rsidRPr="00641CD0">
              <w:rPr>
                <w:rFonts w:ascii="TimesRoman" w:hAnsi="TimesRoman"/>
                <w:b/>
              </w:rPr>
              <w:t>Strani jezik na kome želi da polaže ispit za turističkog vodiča (ili više jezik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7F3B2C" w:rsidRDefault="009B5D89" w:rsidP="002725C2">
            <w:pPr>
              <w:rPr>
                <w:rFonts w:ascii="TimesRoman" w:hAnsi="TimesRoman"/>
                <w:b/>
              </w:rPr>
            </w:pPr>
          </w:p>
        </w:tc>
      </w:tr>
      <w:tr w:rsidR="009B5D89" w:rsidTr="001A0B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Default="009B5D89" w:rsidP="002725C2">
            <w:pPr>
              <w:rPr>
                <w:rFonts w:ascii="TimesRoman" w:hAnsi="TimesRoman"/>
                <w:b/>
              </w:rPr>
            </w:pPr>
            <w:r>
              <w:rPr>
                <w:rFonts w:ascii="TimesRoman" w:hAnsi="TimesRoman"/>
                <w:b/>
              </w:rPr>
              <w:t>10.</w:t>
            </w:r>
          </w:p>
          <w:p w:rsidR="009B5D89" w:rsidRPr="00641CD0" w:rsidRDefault="009B5D89" w:rsidP="002725C2">
            <w:pPr>
              <w:rPr>
                <w:rFonts w:ascii="TimesRoman" w:hAnsi="TimesRoman"/>
                <w:b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641CD0" w:rsidRDefault="009B5D89" w:rsidP="002725C2">
            <w:pPr>
              <w:rPr>
                <w:rFonts w:ascii="TimesRoman" w:hAnsi="TimesRoman"/>
                <w:b/>
              </w:rPr>
            </w:pPr>
            <w:r>
              <w:rPr>
                <w:rFonts w:ascii="TimesRoman" w:hAnsi="TimesRoman"/>
                <w:b/>
              </w:rPr>
              <w:t>Mail adres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7F3B2C" w:rsidRDefault="009B5D89" w:rsidP="002725C2">
            <w:pPr>
              <w:rPr>
                <w:rFonts w:ascii="TimesRoman" w:hAnsi="TimesRoman"/>
                <w:b/>
              </w:rPr>
            </w:pPr>
          </w:p>
        </w:tc>
      </w:tr>
    </w:tbl>
    <w:p w:rsidR="009B5D89" w:rsidRDefault="009B5D89" w:rsidP="009B5D89">
      <w:pPr>
        <w:rPr>
          <w:rFonts w:ascii="TimesRoman" w:hAnsi="TimesRoman"/>
          <w:b/>
        </w:rPr>
      </w:pPr>
    </w:p>
    <w:p w:rsidR="009B5D89" w:rsidRPr="00641CD0" w:rsidRDefault="009B5D89" w:rsidP="009B5D89">
      <w:pPr>
        <w:rPr>
          <w:rFonts w:ascii="TimesRoman" w:hAnsi="TimesRoman"/>
          <w:b/>
        </w:rPr>
      </w:pPr>
      <w:r w:rsidRPr="00641CD0">
        <w:rPr>
          <w:rFonts w:ascii="TimesRoman" w:hAnsi="TimesRoman"/>
          <w:b/>
        </w:rPr>
        <w:t xml:space="preserve">U  </w:t>
      </w:r>
      <w:r w:rsidR="00566E61">
        <w:rPr>
          <w:rFonts w:ascii="TimesRoman" w:hAnsi="TimesRoman"/>
          <w:b/>
        </w:rPr>
        <w:t>Podgorici</w:t>
      </w:r>
      <w:r w:rsidRPr="00641CD0">
        <w:rPr>
          <w:rFonts w:ascii="TimesRoman" w:hAnsi="TimesRoman"/>
          <w:b/>
        </w:rPr>
        <w:t>,</w:t>
      </w:r>
      <w:r w:rsidR="003311F2">
        <w:rPr>
          <w:rFonts w:ascii="TimesRoman" w:hAnsi="TimesRoman"/>
          <w:b/>
        </w:rPr>
        <w:t xml:space="preserve">  </w:t>
      </w:r>
      <w:r w:rsidR="0087413E">
        <w:rPr>
          <w:rFonts w:ascii="TimesRoman" w:hAnsi="TimesRoman"/>
          <w:b/>
        </w:rPr>
        <w:t>__________</w:t>
      </w:r>
      <w:r w:rsidRPr="00641CD0">
        <w:rPr>
          <w:rFonts w:ascii="TimesRoman" w:hAnsi="TimesRoman"/>
          <w:b/>
        </w:rPr>
        <w:t xml:space="preserve">godine                     </w:t>
      </w:r>
    </w:p>
    <w:p w:rsidR="009B5D89" w:rsidRPr="00641CD0" w:rsidRDefault="009B5D89" w:rsidP="009B5D89">
      <w:pPr>
        <w:jc w:val="center"/>
        <w:rPr>
          <w:rFonts w:ascii="TimesRomanBold" w:hAnsi="TimesRomanBold"/>
          <w:b/>
        </w:rPr>
      </w:pPr>
    </w:p>
    <w:p w:rsidR="009B5D89" w:rsidRPr="00641CD0" w:rsidRDefault="009B5D89" w:rsidP="009B5D89">
      <w:pPr>
        <w:rPr>
          <w:rFonts w:ascii="TimesRoman" w:hAnsi="TimesRoman"/>
          <w:b/>
        </w:rPr>
      </w:pPr>
      <w:r w:rsidRPr="00641CD0">
        <w:rPr>
          <w:rFonts w:ascii="TimesRoman" w:hAnsi="TimesRoman"/>
          <w:b/>
        </w:rPr>
        <w:t xml:space="preserve">                                                                                             </w:t>
      </w:r>
      <w:r w:rsidR="00566E61">
        <w:rPr>
          <w:rFonts w:ascii="TimesRoman" w:hAnsi="TimesRoman"/>
          <w:b/>
        </w:rPr>
        <w:t xml:space="preserve">          </w:t>
      </w:r>
      <w:r w:rsidRPr="00641CD0">
        <w:rPr>
          <w:rFonts w:ascii="TimesRoman" w:hAnsi="TimesRoman"/>
          <w:b/>
        </w:rPr>
        <w:t>Podnosilac prijave,</w:t>
      </w:r>
    </w:p>
    <w:p w:rsidR="009B5D89" w:rsidRPr="00641CD0" w:rsidRDefault="009B5D89" w:rsidP="009B5D89">
      <w:pPr>
        <w:jc w:val="right"/>
        <w:rPr>
          <w:rFonts w:ascii="TimesRoman" w:hAnsi="TimesRoman"/>
          <w:b/>
        </w:rPr>
      </w:pPr>
      <w:r w:rsidRPr="00641CD0">
        <w:rPr>
          <w:rFonts w:ascii="TimesRoman" w:hAnsi="TimesRoman"/>
          <w:b/>
        </w:rPr>
        <w:t>_______________________</w:t>
      </w:r>
    </w:p>
    <w:p w:rsidR="009B5D89" w:rsidRDefault="009B5D89" w:rsidP="009B5D89">
      <w:pPr>
        <w:rPr>
          <w:rFonts w:ascii="TimesRoman" w:hAnsi="TimesRoman"/>
          <w:b/>
        </w:rPr>
      </w:pPr>
      <w:r w:rsidRPr="00641CD0">
        <w:rPr>
          <w:rFonts w:ascii="TimesRoman" w:hAnsi="TimesRoman"/>
          <w:b/>
        </w:rPr>
        <w:t xml:space="preserve">                                                                               </w:t>
      </w:r>
    </w:p>
    <w:p w:rsidR="009B5D89" w:rsidRDefault="009B5D89" w:rsidP="009B5D89">
      <w:pPr>
        <w:rPr>
          <w:rFonts w:ascii="TimesRoman" w:hAnsi="TimesRoman"/>
          <w:b/>
        </w:rPr>
      </w:pPr>
    </w:p>
    <w:p w:rsidR="009B5D89" w:rsidRPr="00641CD0" w:rsidRDefault="009B5D89" w:rsidP="009B5D89">
      <w:pPr>
        <w:rPr>
          <w:rFonts w:ascii="TimesRoman" w:hAnsi="TimesRoman"/>
          <w:b/>
        </w:rPr>
      </w:pPr>
      <w:r w:rsidRPr="00641CD0">
        <w:rPr>
          <w:rFonts w:ascii="TimesRoman" w:hAnsi="TimesRoman"/>
          <w:b/>
        </w:rPr>
        <w:t xml:space="preserve">        </w:t>
      </w:r>
    </w:p>
    <w:p w:rsidR="007B7AE0" w:rsidRPr="009B5D89" w:rsidRDefault="007B7AE0" w:rsidP="009B5D89">
      <w:pPr>
        <w:rPr>
          <w:szCs w:val="24"/>
        </w:rPr>
      </w:pPr>
    </w:p>
    <w:sectPr w:rsidR="007B7AE0" w:rsidRPr="009B5D89" w:rsidSect="001666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5" w:right="1800" w:bottom="900" w:left="1800" w:header="18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2EC" w:rsidRDefault="00B852EC">
      <w:r>
        <w:separator/>
      </w:r>
    </w:p>
  </w:endnote>
  <w:endnote w:type="continuationSeparator" w:id="1">
    <w:p w:rsidR="00B852EC" w:rsidRDefault="00B85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Roman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CEC" w:rsidRDefault="00293C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CEC" w:rsidRDefault="00293C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CEC" w:rsidRDefault="00293C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2EC" w:rsidRDefault="00B852EC">
      <w:r>
        <w:separator/>
      </w:r>
    </w:p>
  </w:footnote>
  <w:footnote w:type="continuationSeparator" w:id="1">
    <w:p w:rsidR="00B852EC" w:rsidRDefault="00B85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CEC" w:rsidRDefault="00293C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horzAnchor="margin" w:tblpXSpec="center" w:tblpY="-525"/>
      <w:tblW w:w="10008" w:type="dxa"/>
      <w:tblLook w:val="01E0"/>
    </w:tblPr>
    <w:tblGrid>
      <w:gridCol w:w="2808"/>
      <w:gridCol w:w="4860"/>
      <w:gridCol w:w="2340"/>
    </w:tblGrid>
    <w:tr w:rsidR="00E0496A" w:rsidRPr="0076679F" w:rsidTr="00166683">
      <w:trPr>
        <w:trHeight w:val="4537"/>
      </w:trPr>
      <w:tc>
        <w:tcPr>
          <w:tcW w:w="2808" w:type="dxa"/>
          <w:vAlign w:val="center"/>
        </w:tcPr>
        <w:p w:rsidR="00E0496A" w:rsidRPr="0076679F" w:rsidRDefault="00E0496A" w:rsidP="0076679F">
          <w:pPr>
            <w:jc w:val="center"/>
            <w:rPr>
              <w:rFonts w:ascii="Verdana" w:hAnsi="Verdana"/>
            </w:rPr>
          </w:pPr>
        </w:p>
        <w:p w:rsidR="00E0496A" w:rsidRPr="0076679F" w:rsidRDefault="00E0496A" w:rsidP="0076679F">
          <w:pPr>
            <w:rPr>
              <w:rFonts w:ascii="Verdana" w:hAnsi="Verdana"/>
            </w:rPr>
          </w:pPr>
        </w:p>
        <w:p w:rsidR="00E0496A" w:rsidRPr="0076679F" w:rsidRDefault="00E0496A" w:rsidP="0076679F">
          <w:pPr>
            <w:rPr>
              <w:rFonts w:ascii="Verdana" w:hAnsi="Verdana"/>
            </w:rPr>
          </w:pPr>
        </w:p>
        <w:p w:rsidR="00E0496A" w:rsidRPr="0076679F" w:rsidRDefault="00E0496A" w:rsidP="0076679F">
          <w:pPr>
            <w:rPr>
              <w:rFonts w:ascii="Verdana" w:hAnsi="Verdana"/>
            </w:rPr>
          </w:pPr>
        </w:p>
        <w:p w:rsidR="00E0496A" w:rsidRPr="0076679F" w:rsidRDefault="00E0496A" w:rsidP="0076679F">
          <w:pPr>
            <w:jc w:val="center"/>
            <w:rPr>
              <w:rFonts w:ascii="Verdana" w:hAnsi="Verdana"/>
            </w:rPr>
          </w:pPr>
        </w:p>
        <w:p w:rsidR="00E0496A" w:rsidRPr="0076679F" w:rsidRDefault="00E0496A" w:rsidP="00166683">
          <w:pPr>
            <w:pStyle w:val="Header"/>
            <w:rPr>
              <w:rFonts w:ascii="Verdana" w:hAnsi="Verdana" w:cs="Gautami"/>
              <w:b/>
              <w:sz w:val="20"/>
            </w:rPr>
          </w:pPr>
        </w:p>
      </w:tc>
      <w:tc>
        <w:tcPr>
          <w:tcW w:w="4860" w:type="dxa"/>
          <w:vAlign w:val="center"/>
        </w:tcPr>
        <w:p w:rsidR="00166683" w:rsidRDefault="00166683" w:rsidP="00166683">
          <w:pPr>
            <w:pStyle w:val="Header"/>
            <w:jc w:val="center"/>
            <w:rPr>
              <w:rFonts w:ascii="Verdana" w:hAnsi="Verdana" w:cs="Gautami"/>
              <w:b/>
              <w:sz w:val="22"/>
              <w:szCs w:val="22"/>
            </w:rPr>
          </w:pPr>
          <w:r>
            <w:rPr>
              <w:rFonts w:ascii="Verdana" w:hAnsi="Verdana" w:cs="Gautami"/>
              <w:b/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-1122045</wp:posOffset>
                </wp:positionV>
                <wp:extent cx="1325880" cy="1114425"/>
                <wp:effectExtent l="19050" t="0" r="7620" b="0"/>
                <wp:wrapSquare wrapText="right"/>
                <wp:docPr id="2" name="Picture 1" descr="Univerzitet%20Mediteran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zitet%20Mediteran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88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0496A" w:rsidRDefault="00566E61" w:rsidP="00166683">
          <w:pPr>
            <w:pStyle w:val="Header"/>
            <w:jc w:val="center"/>
            <w:rPr>
              <w:rFonts w:ascii="Verdana" w:hAnsi="Verdana" w:cs="Gautami"/>
              <w:b/>
              <w:sz w:val="22"/>
              <w:szCs w:val="22"/>
            </w:rPr>
          </w:pPr>
          <w:r>
            <w:rPr>
              <w:rFonts w:ascii="Verdana" w:hAnsi="Verdana" w:cs="Gautami"/>
              <w:b/>
              <w:sz w:val="22"/>
              <w:szCs w:val="22"/>
            </w:rPr>
            <w:t>UNIVERZITET “MEDITERAN”</w:t>
          </w:r>
        </w:p>
        <w:p w:rsidR="00566E61" w:rsidRDefault="00566E61" w:rsidP="0076679F">
          <w:pPr>
            <w:pStyle w:val="Header"/>
            <w:jc w:val="center"/>
            <w:rPr>
              <w:rFonts w:ascii="Verdana" w:hAnsi="Verdana" w:cs="Gautami"/>
              <w:b/>
              <w:sz w:val="22"/>
              <w:szCs w:val="22"/>
            </w:rPr>
          </w:pPr>
          <w:r>
            <w:rPr>
              <w:rFonts w:ascii="Verdana" w:hAnsi="Verdana" w:cs="Gautami"/>
              <w:b/>
              <w:sz w:val="22"/>
              <w:szCs w:val="22"/>
            </w:rPr>
            <w:t>PODGORICA</w:t>
          </w:r>
        </w:p>
        <w:p w:rsidR="00566E61" w:rsidRPr="0076679F" w:rsidRDefault="00566E61" w:rsidP="0076679F">
          <w:pPr>
            <w:pStyle w:val="Header"/>
            <w:jc w:val="center"/>
            <w:rPr>
              <w:rFonts w:ascii="Verdana" w:hAnsi="Verdana" w:cs="Gautami"/>
              <w:b/>
              <w:sz w:val="22"/>
              <w:szCs w:val="22"/>
            </w:rPr>
          </w:pPr>
          <w:r>
            <w:rPr>
              <w:rFonts w:ascii="Verdana" w:hAnsi="Verdana" w:cs="Gautami"/>
              <w:b/>
              <w:sz w:val="22"/>
              <w:szCs w:val="22"/>
            </w:rPr>
            <w:t>Josipa Broza b.b. Podgorica</w:t>
          </w:r>
        </w:p>
        <w:p w:rsidR="00E0496A" w:rsidRPr="0076679F" w:rsidRDefault="00E0496A" w:rsidP="0076679F">
          <w:pPr>
            <w:jc w:val="center"/>
            <w:rPr>
              <w:rFonts w:ascii="Verdana" w:hAnsi="Verdana"/>
            </w:rPr>
          </w:pPr>
        </w:p>
      </w:tc>
      <w:tc>
        <w:tcPr>
          <w:tcW w:w="2340" w:type="dxa"/>
          <w:vAlign w:val="center"/>
        </w:tcPr>
        <w:p w:rsidR="00E0496A" w:rsidRPr="0076679F" w:rsidRDefault="00E0496A" w:rsidP="0076679F">
          <w:pPr>
            <w:jc w:val="center"/>
            <w:rPr>
              <w:rFonts w:ascii="Verdana" w:hAnsi="Verdana"/>
            </w:rPr>
          </w:pPr>
        </w:p>
      </w:tc>
    </w:tr>
  </w:tbl>
  <w:p w:rsidR="00E0496A" w:rsidRDefault="00E0496A">
    <w:pPr>
      <w:pStyle w:val="Header"/>
    </w:pPr>
  </w:p>
  <w:p w:rsidR="00E0496A" w:rsidRPr="00FC4596" w:rsidRDefault="00E0496A">
    <w:pPr>
      <w:pStyle w:val="Header"/>
      <w:rPr>
        <w:lang w:val="de-D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CEC" w:rsidRDefault="00293C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7563F"/>
    <w:multiLevelType w:val="hybridMultilevel"/>
    <w:tmpl w:val="BBB0C3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03031C7"/>
    <w:multiLevelType w:val="hybridMultilevel"/>
    <w:tmpl w:val="C71C2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6A0E9B"/>
    <w:multiLevelType w:val="hybridMultilevel"/>
    <w:tmpl w:val="BBB0C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33CD4"/>
    <w:multiLevelType w:val="hybridMultilevel"/>
    <w:tmpl w:val="F2E4DF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65351"/>
    <w:multiLevelType w:val="hybridMultilevel"/>
    <w:tmpl w:val="21FAC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74A9C"/>
    <w:multiLevelType w:val="hybridMultilevel"/>
    <w:tmpl w:val="FD1CA4F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FF073A"/>
    <w:multiLevelType w:val="hybridMultilevel"/>
    <w:tmpl w:val="7C1018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6C4B9C"/>
    <w:multiLevelType w:val="hybridMultilevel"/>
    <w:tmpl w:val="F2AA0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E67F4"/>
    <w:multiLevelType w:val="hybridMultilevel"/>
    <w:tmpl w:val="742E62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5A2E81"/>
    <w:multiLevelType w:val="hybridMultilevel"/>
    <w:tmpl w:val="74765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7ED4"/>
    <w:multiLevelType w:val="hybridMultilevel"/>
    <w:tmpl w:val="B2CA5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C5C6B"/>
    <w:multiLevelType w:val="hybridMultilevel"/>
    <w:tmpl w:val="6234D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B65814"/>
    <w:multiLevelType w:val="hybridMultilevel"/>
    <w:tmpl w:val="B3C415FA"/>
    <w:lvl w:ilvl="0" w:tplc="551CA3C2"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3">
    <w:nsid w:val="40C575A7"/>
    <w:multiLevelType w:val="hybridMultilevel"/>
    <w:tmpl w:val="C2CCC3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13020E7"/>
    <w:multiLevelType w:val="hybridMultilevel"/>
    <w:tmpl w:val="0E7CEF70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>
    <w:nsid w:val="427722AB"/>
    <w:multiLevelType w:val="hybridMultilevel"/>
    <w:tmpl w:val="8E1067B6"/>
    <w:lvl w:ilvl="0" w:tplc="F84660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3970517"/>
    <w:multiLevelType w:val="hybridMultilevel"/>
    <w:tmpl w:val="EB1A07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1B5988"/>
    <w:multiLevelType w:val="hybridMultilevel"/>
    <w:tmpl w:val="07C0C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679D1"/>
    <w:multiLevelType w:val="hybridMultilevel"/>
    <w:tmpl w:val="5032F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CF0A8D"/>
    <w:multiLevelType w:val="multilevel"/>
    <w:tmpl w:val="078E3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4A11DE"/>
    <w:multiLevelType w:val="hybridMultilevel"/>
    <w:tmpl w:val="F0B86CE6"/>
    <w:lvl w:ilvl="0" w:tplc="5DD0644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19"/>
  </w:num>
  <w:num w:numId="5">
    <w:abstractNumId w:val="1"/>
  </w:num>
  <w:num w:numId="6">
    <w:abstractNumId w:val="13"/>
  </w:num>
  <w:num w:numId="7">
    <w:abstractNumId w:val="16"/>
  </w:num>
  <w:num w:numId="8">
    <w:abstractNumId w:val="11"/>
  </w:num>
  <w:num w:numId="9">
    <w:abstractNumId w:val="14"/>
  </w:num>
  <w:num w:numId="10">
    <w:abstractNumId w:val="8"/>
  </w:num>
  <w:num w:numId="11">
    <w:abstractNumId w:val="10"/>
  </w:num>
  <w:num w:numId="12">
    <w:abstractNumId w:val="15"/>
  </w:num>
  <w:num w:numId="13">
    <w:abstractNumId w:val="15"/>
  </w:num>
  <w:num w:numId="14">
    <w:abstractNumId w:val="12"/>
  </w:num>
  <w:num w:numId="15">
    <w:abstractNumId w:val="3"/>
  </w:num>
  <w:num w:numId="16">
    <w:abstractNumId w:val="9"/>
  </w:num>
  <w:num w:numId="17">
    <w:abstractNumId w:val="17"/>
  </w:num>
  <w:num w:numId="18">
    <w:abstractNumId w:val="0"/>
  </w:num>
  <w:num w:numId="19">
    <w:abstractNumId w:val="2"/>
  </w:num>
  <w:num w:numId="20">
    <w:abstractNumId w:val="7"/>
  </w:num>
  <w:num w:numId="21">
    <w:abstractNumId w:val="4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C4596"/>
    <w:rsid w:val="000077EF"/>
    <w:rsid w:val="000145BA"/>
    <w:rsid w:val="00017CF6"/>
    <w:rsid w:val="00022294"/>
    <w:rsid w:val="00030C42"/>
    <w:rsid w:val="00062E90"/>
    <w:rsid w:val="00071094"/>
    <w:rsid w:val="00073FFB"/>
    <w:rsid w:val="000740A6"/>
    <w:rsid w:val="000A02A3"/>
    <w:rsid w:val="000A0F2D"/>
    <w:rsid w:val="000A14FB"/>
    <w:rsid w:val="000C0AC9"/>
    <w:rsid w:val="000D5B6E"/>
    <w:rsid w:val="000E2195"/>
    <w:rsid w:val="000F5223"/>
    <w:rsid w:val="00102D55"/>
    <w:rsid w:val="0011713B"/>
    <w:rsid w:val="0013440D"/>
    <w:rsid w:val="00166683"/>
    <w:rsid w:val="00172A35"/>
    <w:rsid w:val="00180F61"/>
    <w:rsid w:val="001841FC"/>
    <w:rsid w:val="00184309"/>
    <w:rsid w:val="001A0B0C"/>
    <w:rsid w:val="001A2079"/>
    <w:rsid w:val="001B33D1"/>
    <w:rsid w:val="001D5C86"/>
    <w:rsid w:val="001D5F06"/>
    <w:rsid w:val="001F529A"/>
    <w:rsid w:val="002159EA"/>
    <w:rsid w:val="00241C7B"/>
    <w:rsid w:val="0024279C"/>
    <w:rsid w:val="0026556E"/>
    <w:rsid w:val="00270A68"/>
    <w:rsid w:val="00293CEC"/>
    <w:rsid w:val="002A38F6"/>
    <w:rsid w:val="002A4CF5"/>
    <w:rsid w:val="002C0A8A"/>
    <w:rsid w:val="002E669C"/>
    <w:rsid w:val="00300D98"/>
    <w:rsid w:val="0030642B"/>
    <w:rsid w:val="00316A40"/>
    <w:rsid w:val="00327494"/>
    <w:rsid w:val="003311F2"/>
    <w:rsid w:val="003B096A"/>
    <w:rsid w:val="003C0D38"/>
    <w:rsid w:val="003C2FB7"/>
    <w:rsid w:val="003F1572"/>
    <w:rsid w:val="00404D82"/>
    <w:rsid w:val="00405A0D"/>
    <w:rsid w:val="00416909"/>
    <w:rsid w:val="00421BD2"/>
    <w:rsid w:val="0044055C"/>
    <w:rsid w:val="00440E75"/>
    <w:rsid w:val="00441D67"/>
    <w:rsid w:val="0046054A"/>
    <w:rsid w:val="00490018"/>
    <w:rsid w:val="004A0E52"/>
    <w:rsid w:val="004A79A9"/>
    <w:rsid w:val="004B6430"/>
    <w:rsid w:val="004B7130"/>
    <w:rsid w:val="004C2BD2"/>
    <w:rsid w:val="004C2F84"/>
    <w:rsid w:val="005163AE"/>
    <w:rsid w:val="005247E6"/>
    <w:rsid w:val="00531653"/>
    <w:rsid w:val="0054522F"/>
    <w:rsid w:val="005514DD"/>
    <w:rsid w:val="00566E61"/>
    <w:rsid w:val="0056722F"/>
    <w:rsid w:val="00575EB8"/>
    <w:rsid w:val="005902FF"/>
    <w:rsid w:val="00592991"/>
    <w:rsid w:val="00597DCF"/>
    <w:rsid w:val="005A3190"/>
    <w:rsid w:val="005C12C5"/>
    <w:rsid w:val="005D3E10"/>
    <w:rsid w:val="005F3199"/>
    <w:rsid w:val="00611474"/>
    <w:rsid w:val="00625EED"/>
    <w:rsid w:val="00627B5C"/>
    <w:rsid w:val="00636B8D"/>
    <w:rsid w:val="00644621"/>
    <w:rsid w:val="00657796"/>
    <w:rsid w:val="006630BD"/>
    <w:rsid w:val="00664F6F"/>
    <w:rsid w:val="00682106"/>
    <w:rsid w:val="006900AE"/>
    <w:rsid w:val="006919CE"/>
    <w:rsid w:val="006B69D5"/>
    <w:rsid w:val="006B74DB"/>
    <w:rsid w:val="006C35A2"/>
    <w:rsid w:val="006D3C1C"/>
    <w:rsid w:val="006D7DEB"/>
    <w:rsid w:val="0071133C"/>
    <w:rsid w:val="00744EE0"/>
    <w:rsid w:val="0076679F"/>
    <w:rsid w:val="007A337C"/>
    <w:rsid w:val="007A5546"/>
    <w:rsid w:val="007B2DDE"/>
    <w:rsid w:val="007B7AE0"/>
    <w:rsid w:val="007E0501"/>
    <w:rsid w:val="007E0F5B"/>
    <w:rsid w:val="007E27BF"/>
    <w:rsid w:val="00800D83"/>
    <w:rsid w:val="008213A8"/>
    <w:rsid w:val="00821641"/>
    <w:rsid w:val="00825479"/>
    <w:rsid w:val="008355BF"/>
    <w:rsid w:val="00841232"/>
    <w:rsid w:val="0084720A"/>
    <w:rsid w:val="0086114A"/>
    <w:rsid w:val="00862753"/>
    <w:rsid w:val="008659AC"/>
    <w:rsid w:val="0087413E"/>
    <w:rsid w:val="008979B0"/>
    <w:rsid w:val="008A2FC1"/>
    <w:rsid w:val="008A5A83"/>
    <w:rsid w:val="008A717B"/>
    <w:rsid w:val="008B1112"/>
    <w:rsid w:val="008C3F80"/>
    <w:rsid w:val="008E027B"/>
    <w:rsid w:val="008E1AE4"/>
    <w:rsid w:val="0090104C"/>
    <w:rsid w:val="00907CD5"/>
    <w:rsid w:val="00913C2C"/>
    <w:rsid w:val="0092003E"/>
    <w:rsid w:val="00922C98"/>
    <w:rsid w:val="00927B8F"/>
    <w:rsid w:val="00944088"/>
    <w:rsid w:val="00953672"/>
    <w:rsid w:val="00972F5F"/>
    <w:rsid w:val="00976431"/>
    <w:rsid w:val="009A3821"/>
    <w:rsid w:val="009B5D89"/>
    <w:rsid w:val="009C5016"/>
    <w:rsid w:val="009E203D"/>
    <w:rsid w:val="009F2960"/>
    <w:rsid w:val="009F4D54"/>
    <w:rsid w:val="00A21B00"/>
    <w:rsid w:val="00A2312C"/>
    <w:rsid w:val="00A23590"/>
    <w:rsid w:val="00A41758"/>
    <w:rsid w:val="00A4409F"/>
    <w:rsid w:val="00A602A0"/>
    <w:rsid w:val="00A60BFF"/>
    <w:rsid w:val="00A65A30"/>
    <w:rsid w:val="00A77E07"/>
    <w:rsid w:val="00A855DF"/>
    <w:rsid w:val="00A874A4"/>
    <w:rsid w:val="00AA04FF"/>
    <w:rsid w:val="00AA411B"/>
    <w:rsid w:val="00AC0FF1"/>
    <w:rsid w:val="00AE163E"/>
    <w:rsid w:val="00AF735B"/>
    <w:rsid w:val="00B261FF"/>
    <w:rsid w:val="00B4283B"/>
    <w:rsid w:val="00B54E76"/>
    <w:rsid w:val="00B66869"/>
    <w:rsid w:val="00B718D2"/>
    <w:rsid w:val="00B77ED3"/>
    <w:rsid w:val="00B83128"/>
    <w:rsid w:val="00B852EC"/>
    <w:rsid w:val="00B9137C"/>
    <w:rsid w:val="00B94C65"/>
    <w:rsid w:val="00BC7B83"/>
    <w:rsid w:val="00C001C8"/>
    <w:rsid w:val="00C30050"/>
    <w:rsid w:val="00C36C26"/>
    <w:rsid w:val="00C51F9F"/>
    <w:rsid w:val="00C633DF"/>
    <w:rsid w:val="00C7128C"/>
    <w:rsid w:val="00C80FB8"/>
    <w:rsid w:val="00C83FE5"/>
    <w:rsid w:val="00CA579D"/>
    <w:rsid w:val="00CB45D4"/>
    <w:rsid w:val="00CC698E"/>
    <w:rsid w:val="00CC6F98"/>
    <w:rsid w:val="00CD28C2"/>
    <w:rsid w:val="00CD5F08"/>
    <w:rsid w:val="00CE61F5"/>
    <w:rsid w:val="00CF6D33"/>
    <w:rsid w:val="00D1199A"/>
    <w:rsid w:val="00D17D39"/>
    <w:rsid w:val="00D20573"/>
    <w:rsid w:val="00D20EE6"/>
    <w:rsid w:val="00D25123"/>
    <w:rsid w:val="00D25D03"/>
    <w:rsid w:val="00D33E9A"/>
    <w:rsid w:val="00D4041E"/>
    <w:rsid w:val="00D42790"/>
    <w:rsid w:val="00D46A61"/>
    <w:rsid w:val="00D52318"/>
    <w:rsid w:val="00D6206D"/>
    <w:rsid w:val="00D74CDD"/>
    <w:rsid w:val="00D8089C"/>
    <w:rsid w:val="00D86C62"/>
    <w:rsid w:val="00DC5CCE"/>
    <w:rsid w:val="00DD063A"/>
    <w:rsid w:val="00DF1747"/>
    <w:rsid w:val="00DF4A4A"/>
    <w:rsid w:val="00DF785B"/>
    <w:rsid w:val="00E00B57"/>
    <w:rsid w:val="00E0496A"/>
    <w:rsid w:val="00E147E3"/>
    <w:rsid w:val="00E14950"/>
    <w:rsid w:val="00E25D6C"/>
    <w:rsid w:val="00E26672"/>
    <w:rsid w:val="00E37AFD"/>
    <w:rsid w:val="00E429D9"/>
    <w:rsid w:val="00E66D91"/>
    <w:rsid w:val="00E67102"/>
    <w:rsid w:val="00E73BBF"/>
    <w:rsid w:val="00E8282F"/>
    <w:rsid w:val="00E83F3C"/>
    <w:rsid w:val="00EA1777"/>
    <w:rsid w:val="00EA4337"/>
    <w:rsid w:val="00EB2DBA"/>
    <w:rsid w:val="00EC03F3"/>
    <w:rsid w:val="00EC27CA"/>
    <w:rsid w:val="00ED1516"/>
    <w:rsid w:val="00EE4CF1"/>
    <w:rsid w:val="00EE511D"/>
    <w:rsid w:val="00EE650B"/>
    <w:rsid w:val="00EF1206"/>
    <w:rsid w:val="00F05A00"/>
    <w:rsid w:val="00F35C2E"/>
    <w:rsid w:val="00F4108A"/>
    <w:rsid w:val="00F56762"/>
    <w:rsid w:val="00F66C22"/>
    <w:rsid w:val="00F7036A"/>
    <w:rsid w:val="00F7264A"/>
    <w:rsid w:val="00F80E75"/>
    <w:rsid w:val="00F93C14"/>
    <w:rsid w:val="00F94F6F"/>
    <w:rsid w:val="00FB2EBE"/>
    <w:rsid w:val="00FB7761"/>
    <w:rsid w:val="00FC4596"/>
    <w:rsid w:val="00FD2246"/>
    <w:rsid w:val="00FE137B"/>
    <w:rsid w:val="00FE4378"/>
    <w:rsid w:val="00FF6DFC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496A"/>
    <w:pPr>
      <w:jc w:val="both"/>
    </w:pPr>
    <w:rPr>
      <w:rFonts w:ascii="Times New Roman YU" w:hAnsi="Times New Roman YU"/>
      <w:sz w:val="24"/>
      <w:lang w:val="en-GB"/>
    </w:rPr>
  </w:style>
  <w:style w:type="paragraph" w:styleId="Heading1">
    <w:name w:val="heading 1"/>
    <w:basedOn w:val="Normal"/>
    <w:next w:val="Normal"/>
    <w:qFormat/>
    <w:rsid w:val="00E0496A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E049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049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4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45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C4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C45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4720A"/>
    <w:rPr>
      <w:rFonts w:ascii="Tahoma" w:hAnsi="Tahoma" w:cs="Tahoma"/>
      <w:sz w:val="16"/>
      <w:szCs w:val="16"/>
    </w:rPr>
  </w:style>
  <w:style w:type="table" w:styleId="TableContemporary">
    <w:name w:val="Table Contemporary"/>
    <w:basedOn w:val="TableNormal"/>
    <w:rsid w:val="007E0F5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800D83"/>
    <w:pPr>
      <w:ind w:left="720"/>
      <w:contextualSpacing/>
      <w:jc w:val="left"/>
    </w:pPr>
    <w:rPr>
      <w:rFonts w:ascii="Calibri" w:eastAsia="Calibri" w:hAnsi="Calibri"/>
      <w:sz w:val="22"/>
      <w:szCs w:val="22"/>
      <w:lang w:val="sr-Cyrl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D83"/>
    <w:rPr>
      <w:rFonts w:ascii="Tahoma" w:hAnsi="Tahoma" w:cs="Tahoma"/>
      <w:sz w:val="16"/>
      <w:szCs w:val="16"/>
      <w:lang w:val="en-GB"/>
    </w:rPr>
  </w:style>
  <w:style w:type="paragraph" w:customStyle="1" w:styleId="BodyTextBold">
    <w:name w:val="Body Text Bold"/>
    <w:basedOn w:val="BodyText"/>
    <w:link w:val="BodyTextBoldChar"/>
    <w:rsid w:val="0056722F"/>
    <w:pPr>
      <w:keepNext/>
      <w:spacing w:before="120" w:line="240" w:lineRule="atLeast"/>
    </w:pPr>
    <w:rPr>
      <w:rFonts w:ascii="Arial" w:eastAsia="Batang" w:hAnsi="Arial"/>
      <w:b/>
      <w:bCs/>
      <w:sz w:val="21"/>
      <w:szCs w:val="24"/>
      <w:lang w:eastAsia="ko-KR"/>
    </w:rPr>
  </w:style>
  <w:style w:type="character" w:customStyle="1" w:styleId="BodyTextBoldChar">
    <w:name w:val="Body Text Bold Char"/>
    <w:basedOn w:val="BodyTextChar"/>
    <w:link w:val="BodyTextBold"/>
    <w:rsid w:val="0056722F"/>
    <w:rPr>
      <w:rFonts w:ascii="Arial" w:eastAsia="Batang" w:hAnsi="Arial"/>
      <w:b/>
      <w:bCs/>
      <w:sz w:val="21"/>
      <w:szCs w:val="24"/>
      <w:lang w:val="en-GB" w:eastAsia="ko-KR"/>
    </w:rPr>
  </w:style>
  <w:style w:type="paragraph" w:styleId="BodyText">
    <w:name w:val="Body Text"/>
    <w:basedOn w:val="Normal"/>
    <w:link w:val="BodyTextChar"/>
    <w:rsid w:val="0056722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6722F"/>
    <w:rPr>
      <w:rFonts w:ascii="Times New Roman YU" w:hAnsi="Times New Roman YU"/>
      <w:sz w:val="24"/>
      <w:lang w:val="en-GB"/>
    </w:rPr>
  </w:style>
  <w:style w:type="paragraph" w:styleId="CommentText">
    <w:name w:val="annotation text"/>
    <w:basedOn w:val="Normal"/>
    <w:link w:val="CommentTextChar"/>
    <w:rsid w:val="00421BD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1BD2"/>
    <w:rPr>
      <w:rFonts w:ascii="Times New Roman YU" w:hAnsi="Times New Roman YU"/>
      <w:lang w:val="en-GB"/>
    </w:rPr>
  </w:style>
  <w:style w:type="character" w:styleId="CommentReference">
    <w:name w:val="annotation reference"/>
    <w:rsid w:val="006630BD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3590"/>
    <w:rPr>
      <w:rFonts w:ascii="Times New Roman YU" w:hAnsi="Times New Roman YU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496A"/>
    <w:pPr>
      <w:jc w:val="both"/>
    </w:pPr>
    <w:rPr>
      <w:rFonts w:ascii="Times New Roman YU" w:hAnsi="Times New Roman YU"/>
      <w:sz w:val="24"/>
      <w:lang w:val="en-GB"/>
    </w:rPr>
  </w:style>
  <w:style w:type="paragraph" w:styleId="Heading1">
    <w:name w:val="heading 1"/>
    <w:basedOn w:val="Normal"/>
    <w:next w:val="Normal"/>
    <w:qFormat/>
    <w:rsid w:val="00E0496A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E049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049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4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45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C4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C45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4720A"/>
    <w:rPr>
      <w:rFonts w:ascii="Tahoma" w:hAnsi="Tahoma" w:cs="Tahoma"/>
      <w:sz w:val="16"/>
      <w:szCs w:val="16"/>
    </w:rPr>
  </w:style>
  <w:style w:type="table" w:styleId="TableContemporary">
    <w:name w:val="Table Contemporary"/>
    <w:basedOn w:val="TableNormal"/>
    <w:rsid w:val="007E0F5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800D83"/>
    <w:pPr>
      <w:ind w:left="720"/>
      <w:contextualSpacing/>
      <w:jc w:val="left"/>
    </w:pPr>
    <w:rPr>
      <w:rFonts w:ascii="Calibri" w:eastAsia="Calibri" w:hAnsi="Calibri"/>
      <w:sz w:val="22"/>
      <w:szCs w:val="22"/>
      <w:lang w:val="sr-Cyrl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D83"/>
    <w:rPr>
      <w:rFonts w:ascii="Tahoma" w:hAnsi="Tahoma" w:cs="Tahoma"/>
      <w:sz w:val="16"/>
      <w:szCs w:val="16"/>
      <w:lang w:val="en-GB"/>
    </w:rPr>
  </w:style>
  <w:style w:type="paragraph" w:customStyle="1" w:styleId="BodyTextBold">
    <w:name w:val="Body Text Bold"/>
    <w:basedOn w:val="BodyText"/>
    <w:link w:val="BodyTextBoldChar"/>
    <w:rsid w:val="0056722F"/>
    <w:pPr>
      <w:keepNext/>
      <w:spacing w:before="120" w:line="240" w:lineRule="atLeast"/>
    </w:pPr>
    <w:rPr>
      <w:rFonts w:ascii="Arial" w:eastAsia="Batang" w:hAnsi="Arial"/>
      <w:b/>
      <w:bCs/>
      <w:sz w:val="21"/>
      <w:szCs w:val="24"/>
      <w:lang w:eastAsia="ko-KR"/>
    </w:rPr>
  </w:style>
  <w:style w:type="character" w:customStyle="1" w:styleId="BodyTextBoldChar">
    <w:name w:val="Body Text Bold Char"/>
    <w:basedOn w:val="BodyTextChar"/>
    <w:link w:val="BodyTextBold"/>
    <w:rsid w:val="0056722F"/>
    <w:rPr>
      <w:rFonts w:ascii="Arial" w:eastAsia="Batang" w:hAnsi="Arial"/>
      <w:b/>
      <w:bCs/>
      <w:sz w:val="21"/>
      <w:szCs w:val="24"/>
      <w:lang w:val="en-GB" w:eastAsia="ko-KR"/>
    </w:rPr>
  </w:style>
  <w:style w:type="paragraph" w:styleId="BodyText">
    <w:name w:val="Body Text"/>
    <w:basedOn w:val="Normal"/>
    <w:link w:val="BodyTextChar"/>
    <w:rsid w:val="0056722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6722F"/>
    <w:rPr>
      <w:rFonts w:ascii="Times New Roman YU" w:hAnsi="Times New Roman YU"/>
      <w:sz w:val="24"/>
      <w:lang w:val="en-GB"/>
    </w:rPr>
  </w:style>
  <w:style w:type="paragraph" w:styleId="CommentText">
    <w:name w:val="annotation text"/>
    <w:basedOn w:val="Normal"/>
    <w:link w:val="CommentTextChar"/>
    <w:rsid w:val="00421BD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1BD2"/>
    <w:rPr>
      <w:rFonts w:ascii="Times New Roman YU" w:hAnsi="Times New Roman YU"/>
      <w:lang w:val="en-GB"/>
    </w:rPr>
  </w:style>
  <w:style w:type="character" w:styleId="CommentReference">
    <w:name w:val="annotation reference"/>
    <w:rsid w:val="006630BD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3590"/>
    <w:rPr>
      <w:rFonts w:ascii="Times New Roman YU" w:hAnsi="Times New Roman YU"/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EE73-8771-474A-AF9D-7B7A0144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:______</vt:lpstr>
      <vt:lpstr>Broj:______</vt:lpstr>
    </vt:vector>
  </TitlesOfParts>
  <Company>MULTIPRINT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______</dc:title>
  <dc:creator>MULTIPRINT</dc:creator>
  <cp:lastModifiedBy>marijana.tomic</cp:lastModifiedBy>
  <cp:revision>3</cp:revision>
  <cp:lastPrinted>2012-04-25T20:10:00Z</cp:lastPrinted>
  <dcterms:created xsi:type="dcterms:W3CDTF">2017-02-16T13:55:00Z</dcterms:created>
  <dcterms:modified xsi:type="dcterms:W3CDTF">2017-02-16T14:03:00Z</dcterms:modified>
</cp:coreProperties>
</file>